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29585" w14:textId="12EBA830" w:rsidR="00DA7B95" w:rsidRPr="007378BD" w:rsidRDefault="004A0DE5" w:rsidP="00EA21F6">
      <w:pPr>
        <w:tabs>
          <w:tab w:val="left" w:pos="284"/>
        </w:tabs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noProof/>
          <w:color w:val="FFFFFF"/>
          <w:sz w:val="22"/>
          <w:szCs w:val="22"/>
        </w:rPr>
      </w:pPr>
      <w:r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w:drawing>
          <wp:inline distT="0" distB="0" distL="0" distR="0" wp14:anchorId="07A28D1B" wp14:editId="52998186">
            <wp:extent cx="915670" cy="424631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ATION DEF VF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14" b="26912"/>
                    <a:stretch/>
                  </pic:blipFill>
                  <pic:spPr bwMode="auto">
                    <a:xfrm>
                      <a:off x="0" y="0"/>
                      <a:ext cx="915670" cy="42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4BFA"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DD11642" wp14:editId="794FA0EA">
                <wp:simplePos x="0" y="0"/>
                <wp:positionH relativeFrom="column">
                  <wp:posOffset>-413385</wp:posOffset>
                </wp:positionH>
                <wp:positionV relativeFrom="paragraph">
                  <wp:posOffset>-20955</wp:posOffset>
                </wp:positionV>
                <wp:extent cx="7501255" cy="868045"/>
                <wp:effectExtent l="5715" t="4445" r="11430" b="1651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86804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1120F" id="Rectangle 2" o:spid="_x0000_s1026" style="position:absolute;margin-left:-32.55pt;margin-top:-1.65pt;width:590.65pt;height:68.3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" fillcolor="maroon"/>
            </w:pict>
          </mc:Fallback>
        </mc:AlternateContent>
      </w:r>
    </w:p>
    <w:p w14:paraId="1AEEEF74" w14:textId="77777777" w:rsidR="00121812" w:rsidRPr="007378BD" w:rsidRDefault="0011770C" w:rsidP="00EA21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w:t>Fondation M</w:t>
      </w:r>
      <w:r w:rsidR="00DA7B95"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w:t>oham</w:t>
      </w:r>
      <w:r w:rsidR="00AD5978"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w:t>m</w:t>
      </w:r>
      <w:r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w:t xml:space="preserve">ed VI de Promotion des Œuvres Sociales </w:t>
      </w:r>
      <w:r w:rsidR="00284549"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w:t>de</w:t>
      </w:r>
      <w:r w:rsidRPr="007378BD">
        <w:rPr>
          <w:rFonts w:ascii="Arial" w:hAnsi="Arial" w:cs="Arial"/>
          <w:b/>
          <w:bCs/>
          <w:noProof/>
          <w:color w:val="FFFFFF"/>
          <w:sz w:val="22"/>
          <w:szCs w:val="22"/>
        </w:rPr>
        <w:t xml:space="preserve"> l’Eductaion-Formation</w:t>
      </w:r>
    </w:p>
    <w:p w14:paraId="5B64EA57" w14:textId="77777777" w:rsidR="0011770C" w:rsidRPr="007378BD" w:rsidRDefault="006A4BFA" w:rsidP="00EA21F6">
      <w:pPr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22"/>
          <w:szCs w:val="22"/>
        </w:rPr>
      </w:pPr>
      <w:r w:rsidRPr="007378BD"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EDD3806" wp14:editId="0E9AC09F">
                <wp:simplePos x="0" y="0"/>
                <wp:positionH relativeFrom="column">
                  <wp:posOffset>-413385</wp:posOffset>
                </wp:positionH>
                <wp:positionV relativeFrom="paragraph">
                  <wp:posOffset>132715</wp:posOffset>
                </wp:positionV>
                <wp:extent cx="7501255" cy="269240"/>
                <wp:effectExtent l="5715" t="5715" r="11430" b="1714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1255" cy="269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00A14" id="Rectangle 3" o:spid="_x0000_s1026" style="position:absolute;margin-left:-32.55pt;margin-top:10.45pt;width:590.65pt;height:21.2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" fillcolor="silver"/>
            </w:pict>
          </mc:Fallback>
        </mc:AlternateContent>
      </w:r>
    </w:p>
    <w:p w14:paraId="497EE418" w14:textId="5256BC59" w:rsidR="008314F3" w:rsidRPr="007378BD" w:rsidRDefault="008314F3" w:rsidP="006C1B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7378BD">
        <w:rPr>
          <w:rFonts w:ascii="Arial" w:hAnsi="Arial" w:cs="Arial"/>
          <w:b/>
          <w:bCs/>
          <w:color w:val="7F0000"/>
          <w:sz w:val="22"/>
          <w:szCs w:val="22"/>
        </w:rPr>
        <w:t xml:space="preserve">Avis de recrutement </w:t>
      </w:r>
      <w:r w:rsidR="006C1B4B" w:rsidRPr="007378BD">
        <w:rPr>
          <w:rFonts w:ascii="Arial" w:hAnsi="Arial" w:cs="Arial"/>
          <w:b/>
          <w:bCs/>
          <w:color w:val="7F0000"/>
          <w:sz w:val="22"/>
          <w:szCs w:val="22"/>
        </w:rPr>
        <w:t>d’un</w:t>
      </w:r>
      <w:r w:rsidRPr="007378BD">
        <w:rPr>
          <w:rFonts w:ascii="Arial" w:hAnsi="Arial" w:cs="Arial"/>
          <w:b/>
          <w:bCs/>
          <w:color w:val="7F0000"/>
          <w:sz w:val="22"/>
          <w:szCs w:val="22"/>
        </w:rPr>
        <w:t xml:space="preserve"> Ingénieur en Développement Informatique</w:t>
      </w:r>
      <w:r w:rsidR="00110050" w:rsidRPr="007378BD">
        <w:rPr>
          <w:rFonts w:ascii="Arial" w:hAnsi="Arial" w:cs="Arial"/>
          <w:b/>
          <w:bCs/>
          <w:color w:val="7F0000"/>
          <w:sz w:val="22"/>
          <w:szCs w:val="22"/>
        </w:rPr>
        <w:t xml:space="preserve"> </w:t>
      </w:r>
    </w:p>
    <w:p w14:paraId="24015A6A" w14:textId="67FDF708" w:rsidR="00AD5978" w:rsidRPr="007378BD" w:rsidRDefault="006A4BFA" w:rsidP="008314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7378BD"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381CEA8" wp14:editId="14FACD5E">
                <wp:simplePos x="0" y="0"/>
                <wp:positionH relativeFrom="column">
                  <wp:posOffset>-406400</wp:posOffset>
                </wp:positionH>
                <wp:positionV relativeFrom="paragraph">
                  <wp:posOffset>136525</wp:posOffset>
                </wp:positionV>
                <wp:extent cx="7498715" cy="201930"/>
                <wp:effectExtent l="0" t="0" r="6985" b="17145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241B8" id="Rectangle 12" o:spid="_x0000_s1026" style="position:absolute;margin-left:-32pt;margin-top:10.75pt;width:590.45pt;height:15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j5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"/>
            </w:pict>
          </mc:Fallback>
        </mc:AlternateContent>
      </w:r>
    </w:p>
    <w:p w14:paraId="62F66B59" w14:textId="3EE84364" w:rsidR="00121812" w:rsidRPr="007378BD" w:rsidRDefault="00121812" w:rsidP="00AD5978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7378BD">
        <w:rPr>
          <w:rFonts w:ascii="Arial" w:hAnsi="Arial" w:cs="Arial"/>
          <w:b/>
          <w:bCs/>
          <w:color w:val="7F0000"/>
          <w:sz w:val="22"/>
          <w:szCs w:val="22"/>
        </w:rPr>
        <w:t>Positionnement hiérarchique</w:t>
      </w:r>
    </w:p>
    <w:p w14:paraId="2281232E" w14:textId="77777777" w:rsidR="00121812" w:rsidRPr="007378BD" w:rsidRDefault="00121812" w:rsidP="00EA21F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4F2F5A20" w14:textId="5207EFB7" w:rsidR="0011770C" w:rsidRPr="00C62C18" w:rsidRDefault="00850B82" w:rsidP="005356B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ôle Support/ </w:t>
      </w:r>
      <w:r w:rsidR="005356BE" w:rsidRPr="00C62C18">
        <w:rPr>
          <w:rFonts w:ascii="Arial" w:hAnsi="Arial" w:cs="Arial"/>
          <w:sz w:val="20"/>
          <w:szCs w:val="20"/>
        </w:rPr>
        <w:t xml:space="preserve">Direction des </w:t>
      </w:r>
      <w:r w:rsidR="0011770C" w:rsidRPr="00C62C18">
        <w:rPr>
          <w:rFonts w:ascii="Arial" w:hAnsi="Arial" w:cs="Arial"/>
          <w:sz w:val="20"/>
          <w:szCs w:val="20"/>
        </w:rPr>
        <w:t>Systèmes d’Information</w:t>
      </w:r>
      <w:r w:rsidR="005C4E93" w:rsidRPr="00C62C18">
        <w:rPr>
          <w:rFonts w:ascii="Arial" w:hAnsi="Arial" w:cs="Arial"/>
          <w:sz w:val="20"/>
          <w:szCs w:val="20"/>
        </w:rPr>
        <w:t>, Transformation Digitale et Organisation / Service Développement</w:t>
      </w:r>
    </w:p>
    <w:p w14:paraId="66A1633A" w14:textId="0BD7C66A" w:rsidR="00DA7B95" w:rsidRPr="007378BD" w:rsidRDefault="00921DFC" w:rsidP="00EA21F6">
      <w:pPr>
        <w:tabs>
          <w:tab w:val="left" w:pos="720"/>
        </w:tabs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110050"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C261D95" wp14:editId="79678B4E">
                <wp:simplePos x="0" y="0"/>
                <wp:positionH relativeFrom="column">
                  <wp:posOffset>-409575</wp:posOffset>
                </wp:positionH>
                <wp:positionV relativeFrom="paragraph">
                  <wp:posOffset>129540</wp:posOffset>
                </wp:positionV>
                <wp:extent cx="7498715" cy="201930"/>
                <wp:effectExtent l="0" t="0" r="26035" b="2667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CA45E" id="Rectangle 12" o:spid="_x0000_s1026" style="position:absolute;margin-left:-32.25pt;margin-top:10.2pt;width:590.45pt;height:15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"/>
            </w:pict>
          </mc:Fallback>
        </mc:AlternateContent>
      </w:r>
    </w:p>
    <w:p w14:paraId="58688D99" w14:textId="77777777" w:rsidR="0011770C" w:rsidRPr="007378BD" w:rsidRDefault="00121812" w:rsidP="00EA21F6">
      <w:pPr>
        <w:autoSpaceDE w:val="0"/>
        <w:autoSpaceDN w:val="0"/>
        <w:adjustRightInd w:val="0"/>
        <w:ind w:left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7378BD">
        <w:rPr>
          <w:rFonts w:ascii="Arial" w:hAnsi="Arial" w:cs="Arial"/>
          <w:b/>
          <w:bCs/>
          <w:color w:val="7F0000"/>
          <w:sz w:val="22"/>
          <w:szCs w:val="22"/>
        </w:rPr>
        <w:t>Missions</w:t>
      </w:r>
      <w:r w:rsidR="00296034" w:rsidRPr="007378BD">
        <w:rPr>
          <w:rFonts w:ascii="Arial" w:hAnsi="Arial" w:cs="Arial"/>
          <w:b/>
          <w:bCs/>
          <w:color w:val="7F0000"/>
          <w:sz w:val="22"/>
          <w:szCs w:val="22"/>
        </w:rPr>
        <w:t xml:space="preserve"> et attribution</w:t>
      </w:r>
    </w:p>
    <w:p w14:paraId="6D8E5A7B" w14:textId="77777777" w:rsidR="00B756C6" w:rsidRPr="007378BD" w:rsidRDefault="0006396C" w:rsidP="0029603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378BD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Développement informatique</w:t>
      </w:r>
    </w:p>
    <w:p w14:paraId="09321B1F" w14:textId="77777777" w:rsidR="0006396C" w:rsidRPr="00C62C18" w:rsidRDefault="0006396C" w:rsidP="00DF7911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Participation à la formulation des besoins utilisateurs et à l’élab</w:t>
      </w:r>
      <w:r w:rsidR="008314F3" w:rsidRPr="00C62C18">
        <w:rPr>
          <w:rFonts w:ascii="Arial" w:hAnsi="Arial" w:cs="Arial"/>
          <w:sz w:val="20"/>
          <w:szCs w:val="20"/>
        </w:rPr>
        <w:t>oration des cahiers des charges</w:t>
      </w:r>
    </w:p>
    <w:p w14:paraId="5DACDC43" w14:textId="77777777" w:rsidR="0006396C" w:rsidRPr="00C62C18" w:rsidRDefault="0006396C" w:rsidP="00DF7911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Participation aux études et à l’intégration des progiciels applicatifs par leur adaptation, par</w:t>
      </w:r>
      <w:r w:rsidR="008314F3" w:rsidRPr="00C62C18">
        <w:rPr>
          <w:rFonts w:ascii="Arial" w:hAnsi="Arial" w:cs="Arial"/>
          <w:sz w:val="20"/>
          <w:szCs w:val="20"/>
        </w:rPr>
        <w:t xml:space="preserve">amétrage, prototypage et tests </w:t>
      </w:r>
    </w:p>
    <w:p w14:paraId="2B945604" w14:textId="77777777" w:rsidR="00B756C6" w:rsidRPr="00C62C18" w:rsidRDefault="0070594E" w:rsidP="00DF7911">
      <w:pPr>
        <w:pStyle w:val="Default"/>
        <w:numPr>
          <w:ilvl w:val="0"/>
          <w:numId w:val="2"/>
        </w:numPr>
        <w:spacing w:after="109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Par</w:t>
      </w:r>
      <w:r w:rsidR="00092410" w:rsidRPr="00C62C18">
        <w:rPr>
          <w:rFonts w:ascii="Arial" w:hAnsi="Arial" w:cs="Arial"/>
          <w:sz w:val="20"/>
          <w:szCs w:val="20"/>
        </w:rPr>
        <w:t>ticipation</w:t>
      </w:r>
      <w:r w:rsidRPr="00C62C18">
        <w:rPr>
          <w:rFonts w:ascii="Arial" w:hAnsi="Arial" w:cs="Arial"/>
          <w:sz w:val="20"/>
          <w:szCs w:val="20"/>
        </w:rPr>
        <w:t xml:space="preserve"> </w:t>
      </w:r>
      <w:r w:rsidR="008314F3" w:rsidRPr="00C62C18">
        <w:rPr>
          <w:rFonts w:ascii="Arial" w:hAnsi="Arial" w:cs="Arial"/>
          <w:sz w:val="20"/>
          <w:szCs w:val="20"/>
        </w:rPr>
        <w:t>à</w:t>
      </w:r>
      <w:r w:rsidRPr="00C62C18">
        <w:rPr>
          <w:rFonts w:ascii="Arial" w:hAnsi="Arial" w:cs="Arial"/>
          <w:sz w:val="20"/>
          <w:szCs w:val="20"/>
        </w:rPr>
        <w:t xml:space="preserve"> la réalisation de</w:t>
      </w:r>
      <w:r w:rsidR="008314F3" w:rsidRPr="00C62C18">
        <w:rPr>
          <w:rFonts w:ascii="Arial" w:hAnsi="Arial" w:cs="Arial"/>
          <w:sz w:val="20"/>
          <w:szCs w:val="20"/>
        </w:rPr>
        <w:t>s</w:t>
      </w:r>
      <w:r w:rsidRPr="00C62C18">
        <w:rPr>
          <w:rFonts w:ascii="Arial" w:hAnsi="Arial" w:cs="Arial"/>
          <w:sz w:val="20"/>
          <w:szCs w:val="20"/>
        </w:rPr>
        <w:t xml:space="preserve"> projets</w:t>
      </w:r>
      <w:r w:rsidR="008314F3" w:rsidRPr="00C62C18">
        <w:rPr>
          <w:rFonts w:ascii="Arial" w:hAnsi="Arial" w:cs="Arial"/>
          <w:sz w:val="20"/>
          <w:szCs w:val="20"/>
        </w:rPr>
        <w:t xml:space="preserve"> informatiques</w:t>
      </w:r>
      <w:r w:rsidRPr="00C62C18">
        <w:rPr>
          <w:rFonts w:ascii="Arial" w:hAnsi="Arial" w:cs="Arial"/>
          <w:sz w:val="20"/>
          <w:szCs w:val="20"/>
        </w:rPr>
        <w:t xml:space="preserve"> de type : </w:t>
      </w:r>
    </w:p>
    <w:p w14:paraId="51EE6855" w14:textId="77777777" w:rsidR="008314F3" w:rsidRPr="00C62C18" w:rsidRDefault="00231DC3" w:rsidP="00231DC3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 xml:space="preserve">Applications Web responsive </w:t>
      </w:r>
    </w:p>
    <w:p w14:paraId="42256A68" w14:textId="77777777" w:rsidR="00231DC3" w:rsidRPr="00C62C18" w:rsidRDefault="008314F3" w:rsidP="00231DC3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 xml:space="preserve">Applications </w:t>
      </w:r>
      <w:r w:rsidR="00231DC3" w:rsidRPr="00C62C18">
        <w:rPr>
          <w:rFonts w:ascii="Arial" w:hAnsi="Arial" w:cs="Arial"/>
          <w:sz w:val="20"/>
          <w:szCs w:val="20"/>
        </w:rPr>
        <w:t>mobiles</w:t>
      </w:r>
    </w:p>
    <w:p w14:paraId="306FF658" w14:textId="77777777" w:rsidR="00231DC3" w:rsidRPr="00C62C18" w:rsidRDefault="00231DC3" w:rsidP="00231DC3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Portail</w:t>
      </w:r>
      <w:r w:rsidR="008314F3" w:rsidRPr="00C62C18">
        <w:rPr>
          <w:rFonts w:ascii="Arial" w:hAnsi="Arial" w:cs="Arial"/>
          <w:sz w:val="20"/>
          <w:szCs w:val="20"/>
        </w:rPr>
        <w:t>s</w:t>
      </w:r>
      <w:r w:rsidRPr="00C62C18">
        <w:rPr>
          <w:rFonts w:ascii="Arial" w:hAnsi="Arial" w:cs="Arial"/>
          <w:sz w:val="20"/>
          <w:szCs w:val="20"/>
        </w:rPr>
        <w:t xml:space="preserve"> et gestion de contenu</w:t>
      </w:r>
    </w:p>
    <w:p w14:paraId="524A4A49" w14:textId="77777777" w:rsidR="00231DC3" w:rsidRPr="00C62C18" w:rsidRDefault="008314F3" w:rsidP="00231DC3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O</w:t>
      </w:r>
      <w:r w:rsidR="00231DC3" w:rsidRPr="00C62C18">
        <w:rPr>
          <w:rFonts w:ascii="Arial" w:hAnsi="Arial" w:cs="Arial"/>
          <w:sz w:val="20"/>
          <w:szCs w:val="20"/>
        </w:rPr>
        <w:t>utils de productivité</w:t>
      </w:r>
    </w:p>
    <w:p w14:paraId="0710B4D4" w14:textId="77777777" w:rsidR="0070594E" w:rsidRPr="00C62C18" w:rsidRDefault="00E32C6C" w:rsidP="00E32C6C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Gestion complète de projets de développement (analyse, conception, planification, programmation et documentation) :</w:t>
      </w:r>
    </w:p>
    <w:p w14:paraId="26F5E87B" w14:textId="77777777" w:rsidR="0070594E" w:rsidRPr="00C62C18" w:rsidRDefault="0070594E" w:rsidP="0070594E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Rédige</w:t>
      </w:r>
      <w:r w:rsidR="008314F3" w:rsidRPr="00C62C18">
        <w:rPr>
          <w:rFonts w:ascii="Arial" w:hAnsi="Arial" w:cs="Arial"/>
          <w:sz w:val="20"/>
          <w:szCs w:val="20"/>
        </w:rPr>
        <w:t>r des spécifications techniques</w:t>
      </w:r>
    </w:p>
    <w:p w14:paraId="42E48AC1" w14:textId="77777777" w:rsidR="0070594E" w:rsidRPr="00C62C18" w:rsidRDefault="0070594E" w:rsidP="0070594E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Réaliser des d</w:t>
      </w:r>
      <w:r w:rsidR="008314F3" w:rsidRPr="00C62C18">
        <w:rPr>
          <w:rFonts w:ascii="Arial" w:hAnsi="Arial" w:cs="Arial"/>
          <w:sz w:val="20"/>
          <w:szCs w:val="20"/>
        </w:rPr>
        <w:t>éveloppements et test</w:t>
      </w:r>
      <w:r w:rsidR="005356BE" w:rsidRPr="00C62C18">
        <w:rPr>
          <w:rFonts w:ascii="Arial" w:hAnsi="Arial" w:cs="Arial"/>
          <w:sz w:val="20"/>
          <w:szCs w:val="20"/>
        </w:rPr>
        <w:t>s</w:t>
      </w:r>
      <w:r w:rsidR="008314F3" w:rsidRPr="00C62C18">
        <w:rPr>
          <w:rFonts w:ascii="Arial" w:hAnsi="Arial" w:cs="Arial"/>
          <w:sz w:val="20"/>
          <w:szCs w:val="20"/>
        </w:rPr>
        <w:t xml:space="preserve"> unitaires</w:t>
      </w:r>
    </w:p>
    <w:p w14:paraId="54ABE04F" w14:textId="77777777" w:rsidR="0070594E" w:rsidRPr="00C62C18" w:rsidRDefault="0070594E" w:rsidP="0070594E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Participer à l’organis</w:t>
      </w:r>
      <w:r w:rsidR="008314F3" w:rsidRPr="00C62C18">
        <w:rPr>
          <w:rFonts w:ascii="Arial" w:hAnsi="Arial" w:cs="Arial"/>
          <w:sz w:val="20"/>
          <w:szCs w:val="20"/>
        </w:rPr>
        <w:t>ation de la recette applicative</w:t>
      </w:r>
    </w:p>
    <w:p w14:paraId="60C91A81" w14:textId="77777777" w:rsidR="00CC71EE" w:rsidRPr="00C62C18" w:rsidRDefault="00CC71EE" w:rsidP="0070594E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Assurer le déploiement sur le site central et les différents sites distants de la Fondation</w:t>
      </w:r>
    </w:p>
    <w:p w14:paraId="1E0A9E9B" w14:textId="77777777" w:rsidR="0070594E" w:rsidRPr="00C62C18" w:rsidRDefault="0070594E" w:rsidP="0070594E">
      <w:pPr>
        <w:numPr>
          <w:ilvl w:val="1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Ass</w:t>
      </w:r>
      <w:r w:rsidR="00CC71EE" w:rsidRPr="00C62C18">
        <w:rPr>
          <w:rFonts w:ascii="Arial" w:hAnsi="Arial" w:cs="Arial"/>
          <w:sz w:val="20"/>
          <w:szCs w:val="20"/>
        </w:rPr>
        <w:t>urer le transfert de compétences</w:t>
      </w:r>
    </w:p>
    <w:p w14:paraId="18736EB0" w14:textId="77777777" w:rsidR="00B756C6" w:rsidRPr="007378BD" w:rsidRDefault="0006396C" w:rsidP="00296034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378BD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Maintenance et tâches opérationnelles</w:t>
      </w:r>
    </w:p>
    <w:p w14:paraId="41F23970" w14:textId="77777777" w:rsidR="0006396C" w:rsidRPr="00C62C18" w:rsidRDefault="0006396C" w:rsidP="00357D4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 xml:space="preserve">Prise en compte des demandes d'amélioration ou de corrections </w:t>
      </w:r>
      <w:r w:rsidR="008314F3" w:rsidRPr="00C62C18">
        <w:rPr>
          <w:rFonts w:ascii="Arial" w:hAnsi="Arial" w:cs="Arial"/>
          <w:sz w:val="20"/>
          <w:szCs w:val="20"/>
        </w:rPr>
        <w:t xml:space="preserve">formulées par les utilisateurs </w:t>
      </w:r>
    </w:p>
    <w:p w14:paraId="04925F53" w14:textId="77777777" w:rsidR="0006396C" w:rsidRPr="00C62C18" w:rsidRDefault="0006396C" w:rsidP="00357D4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Développement et réalisation de</w:t>
      </w:r>
      <w:r w:rsidR="008314F3" w:rsidRPr="00C62C18">
        <w:rPr>
          <w:rFonts w:ascii="Arial" w:hAnsi="Arial" w:cs="Arial"/>
          <w:sz w:val="20"/>
          <w:szCs w:val="20"/>
        </w:rPr>
        <w:t xml:space="preserve">s améliorations </w:t>
      </w:r>
      <w:bookmarkStart w:id="0" w:name="_GoBack"/>
      <w:bookmarkEnd w:id="0"/>
      <w:r w:rsidR="008314F3" w:rsidRPr="00C62C18">
        <w:rPr>
          <w:rFonts w:ascii="Arial" w:hAnsi="Arial" w:cs="Arial"/>
          <w:sz w:val="20"/>
          <w:szCs w:val="20"/>
        </w:rPr>
        <w:t xml:space="preserve">ou corrections </w:t>
      </w:r>
    </w:p>
    <w:p w14:paraId="7E5F9A43" w14:textId="77777777" w:rsidR="0006396C" w:rsidRPr="00C62C18" w:rsidRDefault="0006396C" w:rsidP="00357D4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Mi</w:t>
      </w:r>
      <w:r w:rsidR="008314F3" w:rsidRPr="00C62C18">
        <w:rPr>
          <w:rFonts w:ascii="Arial" w:hAnsi="Arial" w:cs="Arial"/>
          <w:sz w:val="20"/>
          <w:szCs w:val="20"/>
        </w:rPr>
        <w:t xml:space="preserve">ses à jour de la documentation </w:t>
      </w:r>
    </w:p>
    <w:p w14:paraId="34ADF580" w14:textId="79DDE489" w:rsidR="0006396C" w:rsidRPr="00C62C18" w:rsidRDefault="0006396C" w:rsidP="00357D4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Formation, conseil, aide à l'utilisation…</w:t>
      </w:r>
    </w:p>
    <w:p w14:paraId="10AFFE67" w14:textId="4BF5C922" w:rsidR="00121812" w:rsidRPr="007378BD" w:rsidRDefault="00921DFC" w:rsidP="00E32C6C">
      <w:pPr>
        <w:pStyle w:val="Paragraphedeliste"/>
        <w:ind w:left="1080"/>
        <w:rPr>
          <w:rFonts w:ascii="Arial" w:hAnsi="Arial" w:cs="Arial"/>
          <w:sz w:val="22"/>
          <w:szCs w:val="22"/>
        </w:rPr>
      </w:pPr>
      <w:r w:rsidRPr="00110050">
        <w:rPr>
          <w:rFonts w:ascii="Arial" w:hAnsi="Arial" w:cs="Arial"/>
          <w:b/>
          <w:bCs/>
          <w:noProof/>
          <w:color w:val="7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56F7AF5" wp14:editId="36D2CE13">
                <wp:simplePos x="0" y="0"/>
                <wp:positionH relativeFrom="column">
                  <wp:posOffset>-419100</wp:posOffset>
                </wp:positionH>
                <wp:positionV relativeFrom="paragraph">
                  <wp:posOffset>130175</wp:posOffset>
                </wp:positionV>
                <wp:extent cx="7498715" cy="201930"/>
                <wp:effectExtent l="0" t="0" r="26035" b="2667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87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ABB40" id="Rectangle 12" o:spid="_x0000_s1026" style="position:absolute;margin-left:-33pt;margin-top:10.25pt;width:590.45pt;height:15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"/>
            </w:pict>
          </mc:Fallback>
        </mc:AlternateContent>
      </w:r>
    </w:p>
    <w:p w14:paraId="4ABF7329" w14:textId="1AC32882" w:rsidR="00121812" w:rsidRPr="007378BD" w:rsidRDefault="00094AFB" w:rsidP="00EA21F6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bCs/>
          <w:color w:val="7F0000"/>
          <w:sz w:val="22"/>
          <w:szCs w:val="22"/>
        </w:rPr>
      </w:pPr>
      <w:r w:rsidRPr="007378BD">
        <w:rPr>
          <w:rFonts w:ascii="Arial" w:hAnsi="Arial" w:cs="Arial"/>
          <w:b/>
          <w:bCs/>
          <w:color w:val="7F0000"/>
          <w:sz w:val="22"/>
          <w:szCs w:val="22"/>
        </w:rPr>
        <w:t>Profil</w:t>
      </w:r>
    </w:p>
    <w:p w14:paraId="1618A4B3" w14:textId="77777777" w:rsidR="00121812" w:rsidRPr="007378BD" w:rsidRDefault="00121812" w:rsidP="00EA21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22"/>
          <w:szCs w:val="22"/>
          <w:u w:val="single"/>
        </w:rPr>
      </w:pPr>
      <w:r w:rsidRPr="007378BD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Formation :</w:t>
      </w:r>
    </w:p>
    <w:p w14:paraId="4A731BDA" w14:textId="1D24A4CA" w:rsidR="00121812" w:rsidRPr="00C62C18" w:rsidRDefault="00092410" w:rsidP="00092410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 xml:space="preserve">Ingénieur </w:t>
      </w:r>
      <w:r w:rsidR="00A10074">
        <w:rPr>
          <w:rFonts w:ascii="Arial" w:hAnsi="Arial" w:cs="Arial"/>
          <w:sz w:val="20"/>
          <w:szCs w:val="20"/>
        </w:rPr>
        <w:t xml:space="preserve">d’état </w:t>
      </w:r>
      <w:r w:rsidRPr="00C62C18">
        <w:rPr>
          <w:rFonts w:ascii="Arial" w:hAnsi="Arial" w:cs="Arial"/>
          <w:sz w:val="20"/>
          <w:szCs w:val="20"/>
        </w:rPr>
        <w:t>en Informatique</w:t>
      </w:r>
      <w:r w:rsidR="00C96D4C" w:rsidRPr="00C62C18">
        <w:rPr>
          <w:rFonts w:ascii="Arial" w:hAnsi="Arial" w:cs="Arial"/>
          <w:sz w:val="20"/>
          <w:szCs w:val="20"/>
        </w:rPr>
        <w:t xml:space="preserve"> (bac+</w:t>
      </w:r>
      <w:r w:rsidR="00CF11FA" w:rsidRPr="00C62C18">
        <w:rPr>
          <w:rFonts w:ascii="Arial" w:hAnsi="Arial" w:cs="Arial"/>
          <w:sz w:val="20"/>
          <w:szCs w:val="20"/>
        </w:rPr>
        <w:t>5)</w:t>
      </w:r>
      <w:r w:rsidR="00121812" w:rsidRPr="00C62C18">
        <w:rPr>
          <w:rFonts w:ascii="Arial" w:hAnsi="Arial" w:cs="Arial"/>
          <w:sz w:val="20"/>
          <w:szCs w:val="20"/>
        </w:rPr>
        <w:t> ;</w:t>
      </w:r>
    </w:p>
    <w:p w14:paraId="3D005635" w14:textId="77777777" w:rsidR="00121812" w:rsidRPr="007378BD" w:rsidRDefault="00121812" w:rsidP="00EA21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22"/>
          <w:szCs w:val="22"/>
          <w:u w:val="single"/>
        </w:rPr>
      </w:pPr>
      <w:r w:rsidRPr="007378BD">
        <w:rPr>
          <w:rFonts w:ascii="Arial" w:hAnsi="Arial" w:cs="Arial"/>
          <w:b/>
          <w:bCs/>
          <w:color w:val="7F0000"/>
          <w:sz w:val="22"/>
          <w:szCs w:val="22"/>
          <w:u w:val="single"/>
        </w:rPr>
        <w:t xml:space="preserve">Expérience : </w:t>
      </w:r>
    </w:p>
    <w:p w14:paraId="50F80B31" w14:textId="6BD06DA3" w:rsidR="00121812" w:rsidRPr="00C62C18" w:rsidRDefault="003D462A" w:rsidP="003D462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2 ans minimum d’expérience dans le domaine</w:t>
      </w:r>
    </w:p>
    <w:p w14:paraId="56D22BC5" w14:textId="77777777" w:rsidR="00121812" w:rsidRPr="007378BD" w:rsidRDefault="00581D82" w:rsidP="00EA21F6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/>
          <w:bCs/>
          <w:color w:val="7F0000"/>
          <w:sz w:val="22"/>
          <w:szCs w:val="22"/>
          <w:u w:val="single"/>
        </w:rPr>
      </w:pPr>
      <w:r w:rsidRPr="007378BD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Compétences techniques</w:t>
      </w:r>
      <w:r w:rsidR="00183BAE" w:rsidRPr="007378BD">
        <w:rPr>
          <w:rFonts w:ascii="Arial" w:hAnsi="Arial" w:cs="Arial"/>
          <w:b/>
          <w:bCs/>
          <w:color w:val="7F0000"/>
          <w:sz w:val="22"/>
          <w:szCs w:val="22"/>
          <w:u w:val="single"/>
        </w:rPr>
        <w:t xml:space="preserve"> et humaines</w:t>
      </w:r>
      <w:r w:rsidR="00121812" w:rsidRPr="007378BD">
        <w:rPr>
          <w:rFonts w:ascii="Arial" w:hAnsi="Arial" w:cs="Arial"/>
          <w:b/>
          <w:bCs/>
          <w:color w:val="7F0000"/>
          <w:sz w:val="22"/>
          <w:szCs w:val="22"/>
          <w:u w:val="single"/>
        </w:rPr>
        <w:t> :</w:t>
      </w:r>
    </w:p>
    <w:p w14:paraId="28DBC062" w14:textId="08196D1E" w:rsidR="00092786" w:rsidRPr="00C62C18" w:rsidRDefault="00C57E49" w:rsidP="004D102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Maitrise des méthodes de conception et de modélisation.</w:t>
      </w:r>
    </w:p>
    <w:p w14:paraId="57E5FDA8" w14:textId="6CE9ED59" w:rsidR="004D102A" w:rsidRPr="00C62C18" w:rsidRDefault="00C57E49" w:rsidP="003B2E6C">
      <w:pPr>
        <w:numPr>
          <w:ilvl w:val="0"/>
          <w:numId w:val="2"/>
        </w:numPr>
        <w:tabs>
          <w:tab w:val="left" w:pos="180"/>
        </w:tabs>
        <w:autoSpaceDE w:val="0"/>
        <w:autoSpaceDN w:val="0"/>
        <w:adjustRightInd w:val="0"/>
        <w:spacing w:line="276" w:lineRule="auto"/>
        <w:jc w:val="lowKashida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 xml:space="preserve">Connaissance importante en développement autour des technologies Microsoft (Visual Studio, C#, </w:t>
      </w:r>
      <w:r w:rsidR="004D102A" w:rsidRPr="00C62C18">
        <w:rPr>
          <w:rFonts w:ascii="Arial" w:hAnsi="Arial" w:cs="Arial"/>
          <w:sz w:val="20"/>
          <w:szCs w:val="20"/>
        </w:rPr>
        <w:t>ASP.Net MVC</w:t>
      </w:r>
      <w:r w:rsidRPr="00C62C18">
        <w:rPr>
          <w:rFonts w:ascii="Arial" w:hAnsi="Arial" w:cs="Arial"/>
          <w:sz w:val="20"/>
          <w:szCs w:val="20"/>
        </w:rPr>
        <w:t xml:space="preserve"> </w:t>
      </w:r>
      <w:r w:rsidR="00145F37" w:rsidRPr="00C62C18">
        <w:rPr>
          <w:rFonts w:ascii="Arial" w:hAnsi="Arial" w:cs="Arial"/>
          <w:sz w:val="20"/>
          <w:szCs w:val="20"/>
        </w:rPr>
        <w:t>, SQL</w:t>
      </w:r>
      <w:r w:rsidRPr="00C62C18">
        <w:rPr>
          <w:rFonts w:ascii="Arial" w:hAnsi="Arial" w:cs="Arial"/>
          <w:sz w:val="20"/>
          <w:szCs w:val="20"/>
        </w:rPr>
        <w:t>…</w:t>
      </w:r>
      <w:r w:rsidR="004D102A" w:rsidRPr="00C62C18">
        <w:rPr>
          <w:rFonts w:ascii="Arial" w:hAnsi="Arial" w:cs="Arial"/>
          <w:sz w:val="20"/>
          <w:szCs w:val="20"/>
        </w:rPr>
        <w:t>)</w:t>
      </w:r>
      <w:r w:rsidR="00A10074">
        <w:rPr>
          <w:rFonts w:ascii="Arial" w:hAnsi="Arial" w:cs="Arial"/>
          <w:sz w:val="20"/>
          <w:szCs w:val="20"/>
        </w:rPr>
        <w:t xml:space="preserve"> ou J2EE</w:t>
      </w:r>
    </w:p>
    <w:p w14:paraId="2D40EEBF" w14:textId="144BD39A" w:rsidR="0070594E" w:rsidRPr="00C62C18" w:rsidRDefault="006B3E16" w:rsidP="004D102A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Maitrise des techniques du développement Web :</w:t>
      </w:r>
      <w:r w:rsidR="0070594E" w:rsidRPr="00C62C18">
        <w:rPr>
          <w:rFonts w:ascii="Arial" w:hAnsi="Arial" w:cs="Arial"/>
          <w:sz w:val="20"/>
          <w:szCs w:val="20"/>
        </w:rPr>
        <w:t xml:space="preserve"> HTML5,</w:t>
      </w:r>
      <w:r w:rsidR="00860769" w:rsidRPr="00C62C18">
        <w:rPr>
          <w:rFonts w:ascii="Arial" w:hAnsi="Arial" w:cs="Arial"/>
          <w:sz w:val="20"/>
          <w:szCs w:val="20"/>
        </w:rPr>
        <w:t xml:space="preserve"> </w:t>
      </w:r>
      <w:r w:rsidR="0070594E" w:rsidRPr="00C62C18">
        <w:rPr>
          <w:rFonts w:ascii="Arial" w:hAnsi="Arial" w:cs="Arial"/>
          <w:sz w:val="20"/>
          <w:szCs w:val="20"/>
        </w:rPr>
        <w:t>CSS</w:t>
      </w:r>
      <w:r w:rsidR="00C57E49" w:rsidRPr="00C62C18">
        <w:rPr>
          <w:rFonts w:ascii="Arial" w:hAnsi="Arial" w:cs="Arial"/>
          <w:sz w:val="20"/>
          <w:szCs w:val="20"/>
        </w:rPr>
        <w:t xml:space="preserve">, </w:t>
      </w:r>
      <w:r w:rsidR="00AB55F9" w:rsidRPr="00C62C18">
        <w:rPr>
          <w:rFonts w:ascii="Arial" w:hAnsi="Arial" w:cs="Arial"/>
          <w:sz w:val="20"/>
          <w:szCs w:val="20"/>
        </w:rPr>
        <w:t>JavaScript</w:t>
      </w:r>
      <w:r w:rsidR="008038A9" w:rsidRPr="00C62C18">
        <w:rPr>
          <w:rFonts w:ascii="Arial" w:hAnsi="Arial" w:cs="Arial"/>
          <w:color w:val="4B575F"/>
          <w:sz w:val="20"/>
          <w:szCs w:val="20"/>
        </w:rPr>
        <w:t>…</w:t>
      </w:r>
    </w:p>
    <w:p w14:paraId="2F13F1A0" w14:textId="69C71EBF" w:rsidR="00486A2A" w:rsidRPr="00C62C18" w:rsidRDefault="00860769" w:rsidP="006B3E1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 xml:space="preserve">Connaissances en </w:t>
      </w:r>
      <w:r w:rsidR="00486A2A" w:rsidRPr="00C62C18">
        <w:rPr>
          <w:rFonts w:ascii="Arial" w:hAnsi="Arial" w:cs="Arial"/>
          <w:sz w:val="20"/>
          <w:szCs w:val="20"/>
        </w:rPr>
        <w:t xml:space="preserve">SQL Server </w:t>
      </w:r>
      <w:r w:rsidR="00A40C7B" w:rsidRPr="00C62C18">
        <w:rPr>
          <w:rFonts w:ascii="Arial" w:hAnsi="Arial" w:cs="Arial"/>
          <w:sz w:val="20"/>
          <w:szCs w:val="20"/>
        </w:rPr>
        <w:t>ou d’autre bases de données relationnelles</w:t>
      </w:r>
    </w:p>
    <w:p w14:paraId="2B29519B" w14:textId="4E8FE45D" w:rsidR="00183BAE" w:rsidRPr="00C62C18" w:rsidRDefault="0070594E" w:rsidP="0070594E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Maitrise de</w:t>
      </w:r>
      <w:r w:rsidR="004D102A" w:rsidRPr="00C62C18">
        <w:rPr>
          <w:rFonts w:ascii="Arial" w:hAnsi="Arial" w:cs="Arial"/>
          <w:sz w:val="20"/>
          <w:szCs w:val="20"/>
        </w:rPr>
        <w:t xml:space="preserve"> PHP,</w:t>
      </w:r>
      <w:r w:rsidRPr="00C62C18">
        <w:rPr>
          <w:rFonts w:ascii="Arial" w:hAnsi="Arial" w:cs="Arial"/>
          <w:sz w:val="20"/>
          <w:szCs w:val="20"/>
        </w:rPr>
        <w:t xml:space="preserve"> Node.js</w:t>
      </w:r>
      <w:r w:rsidR="00A10074">
        <w:rPr>
          <w:rFonts w:ascii="Arial" w:hAnsi="Arial" w:cs="Arial"/>
          <w:sz w:val="20"/>
          <w:szCs w:val="20"/>
        </w:rPr>
        <w:t xml:space="preserve">, </w:t>
      </w:r>
      <w:r w:rsidRPr="00C62C18">
        <w:rPr>
          <w:rFonts w:ascii="Arial" w:hAnsi="Arial" w:cs="Arial"/>
          <w:sz w:val="20"/>
          <w:szCs w:val="20"/>
        </w:rPr>
        <w:t>Angular</w:t>
      </w:r>
      <w:r w:rsidR="00860769" w:rsidRPr="00C62C18">
        <w:rPr>
          <w:rFonts w:ascii="Arial" w:hAnsi="Arial" w:cs="Arial"/>
          <w:sz w:val="20"/>
          <w:szCs w:val="20"/>
        </w:rPr>
        <w:t>JS</w:t>
      </w:r>
      <w:r w:rsidR="00DE4776" w:rsidRPr="00C62C18">
        <w:rPr>
          <w:rFonts w:ascii="Arial" w:hAnsi="Arial" w:cs="Arial"/>
          <w:sz w:val="20"/>
          <w:szCs w:val="20"/>
        </w:rPr>
        <w:t>,</w:t>
      </w:r>
      <w:r w:rsidR="00DE4776" w:rsidRPr="00C62C18">
        <w:rPr>
          <w:rFonts w:ascii="Arial" w:hAnsi="Arial" w:cs="Arial"/>
          <w:color w:val="4B575F"/>
          <w:sz w:val="20"/>
          <w:szCs w:val="20"/>
        </w:rPr>
        <w:t xml:space="preserve"> </w:t>
      </w:r>
      <w:r w:rsidR="00AB55F9" w:rsidRPr="00C62C18">
        <w:rPr>
          <w:rFonts w:ascii="Arial" w:hAnsi="Arial" w:cs="Arial"/>
          <w:sz w:val="20"/>
          <w:szCs w:val="20"/>
        </w:rPr>
        <w:t>Développement</w:t>
      </w:r>
      <w:r w:rsidR="008038A9" w:rsidRPr="00C62C18">
        <w:rPr>
          <w:rFonts w:ascii="Arial" w:hAnsi="Arial" w:cs="Arial"/>
          <w:sz w:val="20"/>
          <w:szCs w:val="20"/>
        </w:rPr>
        <w:t xml:space="preserve"> iOS et Android</w:t>
      </w:r>
      <w:r w:rsidR="00860769" w:rsidRPr="00C62C18">
        <w:rPr>
          <w:rFonts w:ascii="Arial" w:hAnsi="Arial" w:cs="Arial"/>
          <w:sz w:val="20"/>
          <w:szCs w:val="20"/>
        </w:rPr>
        <w:t xml:space="preserve"> </w:t>
      </w:r>
      <w:r w:rsidR="006A171E" w:rsidRPr="00C62C18">
        <w:rPr>
          <w:rFonts w:ascii="Arial" w:hAnsi="Arial" w:cs="Arial"/>
          <w:sz w:val="20"/>
          <w:szCs w:val="20"/>
        </w:rPr>
        <w:t>sera un plus</w:t>
      </w:r>
      <w:r w:rsidR="00092786" w:rsidRPr="00C62C18">
        <w:rPr>
          <w:rFonts w:ascii="Arial" w:hAnsi="Arial" w:cs="Arial"/>
          <w:sz w:val="20"/>
          <w:szCs w:val="20"/>
        </w:rPr>
        <w:t>.</w:t>
      </w:r>
    </w:p>
    <w:p w14:paraId="6B2C6FE9" w14:textId="77777777" w:rsidR="006B3E16" w:rsidRPr="00C62C18" w:rsidRDefault="00860769" w:rsidP="006B3E1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Personne sérieuse, d</w:t>
      </w:r>
      <w:r w:rsidR="006B3E16" w:rsidRPr="00C62C18">
        <w:rPr>
          <w:rFonts w:ascii="Arial" w:hAnsi="Arial" w:cs="Arial"/>
          <w:sz w:val="20"/>
          <w:szCs w:val="20"/>
        </w:rPr>
        <w:t>ynami</w:t>
      </w:r>
      <w:r w:rsidRPr="00C62C18">
        <w:rPr>
          <w:rFonts w:ascii="Arial" w:hAnsi="Arial" w:cs="Arial"/>
          <w:sz w:val="20"/>
          <w:szCs w:val="20"/>
        </w:rPr>
        <w:t>que et ayant une force de proposition sur des solutions techniques</w:t>
      </w:r>
    </w:p>
    <w:p w14:paraId="1723AA5D" w14:textId="77777777" w:rsidR="00C57E49" w:rsidRPr="00C62C18" w:rsidRDefault="00C57E49" w:rsidP="006B3E1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 xml:space="preserve">Esprit ouvert et évolutif </w:t>
      </w:r>
    </w:p>
    <w:p w14:paraId="22CE3E39" w14:textId="4E4B6975" w:rsidR="006B3E16" w:rsidRPr="00C62C18" w:rsidRDefault="006B3E16" w:rsidP="006B3E1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>Capaci</w:t>
      </w:r>
      <w:r w:rsidR="00860769" w:rsidRPr="00C62C18">
        <w:rPr>
          <w:rFonts w:ascii="Arial" w:hAnsi="Arial" w:cs="Arial"/>
          <w:sz w:val="20"/>
          <w:szCs w:val="20"/>
        </w:rPr>
        <w:t>té d’écoute et de communication</w:t>
      </w:r>
    </w:p>
    <w:p w14:paraId="5D35DEDB" w14:textId="77777777" w:rsidR="006B3E16" w:rsidRPr="00C62C18" w:rsidRDefault="006B3E16" w:rsidP="006B3E16">
      <w:pPr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62C18">
        <w:rPr>
          <w:rFonts w:ascii="Arial" w:hAnsi="Arial" w:cs="Arial"/>
          <w:sz w:val="20"/>
          <w:szCs w:val="20"/>
        </w:rPr>
        <w:t xml:space="preserve">Travail en équipe </w:t>
      </w:r>
    </w:p>
    <w:p w14:paraId="1836C14E" w14:textId="77777777" w:rsidR="00B46EEB" w:rsidRPr="00C62C18" w:rsidRDefault="00B46EEB" w:rsidP="00EA21F6">
      <w:pPr>
        <w:rPr>
          <w:rFonts w:ascii="Arial" w:hAnsi="Arial" w:cs="Arial"/>
          <w:sz w:val="20"/>
          <w:szCs w:val="20"/>
        </w:rPr>
      </w:pPr>
    </w:p>
    <w:sectPr w:rsidR="00B46EEB" w:rsidRPr="00C62C18" w:rsidSect="00EA21F6">
      <w:pgSz w:w="11906" w:h="16838"/>
      <w:pgMar w:top="142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10.05pt;height:10.05pt" o:bullet="t">
        <v:imagedata r:id="rId1" o:title="BD21519_"/>
      </v:shape>
    </w:pict>
  </w:numPicBullet>
  <w:numPicBullet w:numPicBulletId="1">
    <w:pict>
      <v:shape id="_x0000_i1255" type="#_x0000_t75" style="width:10.05pt;height:10.05pt" o:bullet="t">
        <v:imagedata r:id="rId2" o:title="BD21423_"/>
      </v:shape>
    </w:pict>
  </w:numPicBullet>
  <w:abstractNum w:abstractNumId="0" w15:restartNumberingAfterBreak="0">
    <w:nsid w:val="FFFFFF1D"/>
    <w:multiLevelType w:val="multilevel"/>
    <w:tmpl w:val="33C45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73117"/>
    <w:multiLevelType w:val="hybridMultilevel"/>
    <w:tmpl w:val="DDDA9F10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A03705"/>
    <w:multiLevelType w:val="singleLevel"/>
    <w:tmpl w:val="05FE3A14"/>
    <w:lvl w:ilvl="0">
      <w:numFmt w:val="bullet"/>
      <w:pStyle w:val="Puce2niv1I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</w:abstractNum>
  <w:abstractNum w:abstractNumId="3" w15:restartNumberingAfterBreak="0">
    <w:nsid w:val="24562FBF"/>
    <w:multiLevelType w:val="hybridMultilevel"/>
    <w:tmpl w:val="8F227192"/>
    <w:lvl w:ilvl="0" w:tplc="5DDAE678">
      <w:start w:val="8"/>
      <w:numFmt w:val="bullet"/>
      <w:pStyle w:val="Puce3niv1IT"/>
      <w:lvlText w:val="-"/>
      <w:lvlJc w:val="left"/>
      <w:pPr>
        <w:tabs>
          <w:tab w:val="num" w:pos="1636"/>
        </w:tabs>
        <w:ind w:left="1636" w:hanging="360"/>
      </w:pPr>
      <w:rPr>
        <w:rFonts w:ascii="Times New Roman" w:hAnsi="Times New Roman" w:hint="default"/>
        <w:b/>
        <w:i w:val="0"/>
        <w:sz w:val="22"/>
      </w:rPr>
    </w:lvl>
    <w:lvl w:ilvl="1" w:tplc="602042FC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4470130C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A70EE16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7A569652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76FABFC0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C6427020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4B683F8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5BB21F5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A6F683B"/>
    <w:multiLevelType w:val="hybridMultilevel"/>
    <w:tmpl w:val="416ADA56"/>
    <w:lvl w:ilvl="0" w:tplc="B418A83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271C63"/>
    <w:multiLevelType w:val="hybridMultilevel"/>
    <w:tmpl w:val="9FB2EA32"/>
    <w:name w:val="WW8Num3"/>
    <w:lvl w:ilvl="0" w:tplc="2814E84A">
      <w:start w:val="1"/>
      <w:numFmt w:val="bullet"/>
      <w:pStyle w:val="Puce1niv1I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  <w:color w:val="auto"/>
      </w:rPr>
    </w:lvl>
    <w:lvl w:ilvl="1" w:tplc="4F2474A6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94D2D46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362AE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278994C">
      <w:numFmt w:val="bullet"/>
      <w:lvlText w:val="-"/>
      <w:lvlJc w:val="left"/>
      <w:pPr>
        <w:tabs>
          <w:tab w:val="num" w:pos="4451"/>
        </w:tabs>
        <w:ind w:left="4451" w:hanging="360"/>
      </w:pPr>
      <w:rPr>
        <w:rFonts w:ascii="Bookman Old Style" w:eastAsia="Times New Roman" w:hAnsi="Bookman Old Style" w:hint="default"/>
      </w:rPr>
    </w:lvl>
    <w:lvl w:ilvl="5" w:tplc="764E1E26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D18AB4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1C929046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6CA2FBD2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8121FBC"/>
    <w:multiLevelType w:val="multilevel"/>
    <w:tmpl w:val="65E8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6656A6"/>
    <w:multiLevelType w:val="hybridMultilevel"/>
    <w:tmpl w:val="D90633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52176"/>
    <w:multiLevelType w:val="hybridMultilevel"/>
    <w:tmpl w:val="56EE6CE6"/>
    <w:lvl w:ilvl="0" w:tplc="1274668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196732"/>
    <w:multiLevelType w:val="hybridMultilevel"/>
    <w:tmpl w:val="6AA0E816"/>
    <w:lvl w:ilvl="0" w:tplc="040C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812"/>
    <w:rsid w:val="0006396C"/>
    <w:rsid w:val="00092410"/>
    <w:rsid w:val="00092786"/>
    <w:rsid w:val="00094308"/>
    <w:rsid w:val="00094AFB"/>
    <w:rsid w:val="000C228C"/>
    <w:rsid w:val="00110050"/>
    <w:rsid w:val="001146EC"/>
    <w:rsid w:val="0011770C"/>
    <w:rsid w:val="00121812"/>
    <w:rsid w:val="0012255D"/>
    <w:rsid w:val="00145F37"/>
    <w:rsid w:val="00183BAE"/>
    <w:rsid w:val="001A75FE"/>
    <w:rsid w:val="001C6B39"/>
    <w:rsid w:val="001F6B86"/>
    <w:rsid w:val="00231DC3"/>
    <w:rsid w:val="00234E69"/>
    <w:rsid w:val="0027176D"/>
    <w:rsid w:val="00284549"/>
    <w:rsid w:val="00296034"/>
    <w:rsid w:val="00307FEF"/>
    <w:rsid w:val="003501CB"/>
    <w:rsid w:val="00357D46"/>
    <w:rsid w:val="00380CD8"/>
    <w:rsid w:val="003D462A"/>
    <w:rsid w:val="004563BA"/>
    <w:rsid w:val="00486A2A"/>
    <w:rsid w:val="004A0DE5"/>
    <w:rsid w:val="004A7AC9"/>
    <w:rsid w:val="004B1918"/>
    <w:rsid w:val="004D102A"/>
    <w:rsid w:val="00532A73"/>
    <w:rsid w:val="005356BE"/>
    <w:rsid w:val="00543E82"/>
    <w:rsid w:val="00581D82"/>
    <w:rsid w:val="005B4FA1"/>
    <w:rsid w:val="005C4E93"/>
    <w:rsid w:val="00686F8F"/>
    <w:rsid w:val="006A171E"/>
    <w:rsid w:val="006A4BFA"/>
    <w:rsid w:val="006B3E16"/>
    <w:rsid w:val="006C1B4B"/>
    <w:rsid w:val="0070594E"/>
    <w:rsid w:val="007378BD"/>
    <w:rsid w:val="008038A9"/>
    <w:rsid w:val="008314F3"/>
    <w:rsid w:val="00850B82"/>
    <w:rsid w:val="008546A7"/>
    <w:rsid w:val="00860769"/>
    <w:rsid w:val="00894E22"/>
    <w:rsid w:val="008F46F9"/>
    <w:rsid w:val="00921DFC"/>
    <w:rsid w:val="009D678C"/>
    <w:rsid w:val="009F2A0A"/>
    <w:rsid w:val="00A06575"/>
    <w:rsid w:val="00A10074"/>
    <w:rsid w:val="00A40C7B"/>
    <w:rsid w:val="00A71236"/>
    <w:rsid w:val="00AB55F9"/>
    <w:rsid w:val="00AD5978"/>
    <w:rsid w:val="00B06E5E"/>
    <w:rsid w:val="00B24455"/>
    <w:rsid w:val="00B45AD8"/>
    <w:rsid w:val="00B46EEB"/>
    <w:rsid w:val="00B756C6"/>
    <w:rsid w:val="00C07DF5"/>
    <w:rsid w:val="00C57E49"/>
    <w:rsid w:val="00C62C18"/>
    <w:rsid w:val="00C77B4C"/>
    <w:rsid w:val="00C96D4C"/>
    <w:rsid w:val="00CA60CA"/>
    <w:rsid w:val="00CC71EE"/>
    <w:rsid w:val="00CD7FD5"/>
    <w:rsid w:val="00CF11FA"/>
    <w:rsid w:val="00DA7B95"/>
    <w:rsid w:val="00DE2066"/>
    <w:rsid w:val="00DE4776"/>
    <w:rsid w:val="00DF7911"/>
    <w:rsid w:val="00E32C6C"/>
    <w:rsid w:val="00E92556"/>
    <w:rsid w:val="00EA21F6"/>
    <w:rsid w:val="00F07070"/>
    <w:rsid w:val="00F35DF6"/>
    <w:rsid w:val="00F44DCB"/>
    <w:rsid w:val="00FC663E"/>
    <w:rsid w:val="00FD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7B884"/>
  <w15:docId w15:val="{321EEC58-1AA0-1548-B08C-81945EC7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812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3niv1IT">
    <w:name w:val="Puce 3 niv 1 IT"/>
    <w:basedOn w:val="Normal"/>
    <w:link w:val="Puce3niv1ITChar"/>
    <w:rsid w:val="00B756C6"/>
    <w:pPr>
      <w:numPr>
        <w:numId w:val="6"/>
      </w:numPr>
      <w:tabs>
        <w:tab w:val="clear" w:pos="1636"/>
        <w:tab w:val="left" w:pos="1800"/>
      </w:tabs>
      <w:spacing w:before="20" w:after="20"/>
      <w:ind w:left="1800"/>
      <w:jc w:val="both"/>
    </w:pPr>
    <w:rPr>
      <w:rFonts w:ascii="Bookman Old Style" w:hAnsi="Bookman Old Style"/>
      <w:sz w:val="22"/>
    </w:rPr>
  </w:style>
  <w:style w:type="character" w:customStyle="1" w:styleId="Puce3niv1ITChar">
    <w:name w:val="Puce 3 niv 1 IT Char"/>
    <w:link w:val="Puce3niv1IT"/>
    <w:locked/>
    <w:rsid w:val="00B756C6"/>
    <w:rPr>
      <w:rFonts w:ascii="Bookman Old Style" w:eastAsia="Times New Roman" w:hAnsi="Bookman Old Style" w:cs="Times New Roman"/>
      <w:sz w:val="22"/>
      <w:szCs w:val="24"/>
    </w:rPr>
  </w:style>
  <w:style w:type="character" w:customStyle="1" w:styleId="Puce1niv1ITChar2">
    <w:name w:val="Puce 1 niv 1 IT Char2"/>
    <w:link w:val="Puce1niv1IT"/>
    <w:locked/>
    <w:rsid w:val="00B756C6"/>
    <w:rPr>
      <w:rFonts w:ascii="Bookman Old Style" w:eastAsia="MS Mincho" w:hAnsi="Bookman Old Style"/>
      <w:color w:val="000000"/>
      <w:sz w:val="22"/>
      <w:szCs w:val="24"/>
      <w:lang w:val="fr-BE" w:eastAsia="ja-JP"/>
    </w:rPr>
  </w:style>
  <w:style w:type="paragraph" w:customStyle="1" w:styleId="Puce1niv1IT">
    <w:name w:val="Puce 1 niv 1 IT"/>
    <w:basedOn w:val="Normal"/>
    <w:link w:val="Puce1niv1ITChar2"/>
    <w:rsid w:val="00B756C6"/>
    <w:pPr>
      <w:keepLines/>
      <w:widowControl w:val="0"/>
      <w:numPr>
        <w:numId w:val="5"/>
      </w:numPr>
      <w:tabs>
        <w:tab w:val="clear" w:pos="2062"/>
        <w:tab w:val="left" w:pos="1080"/>
      </w:tabs>
      <w:spacing w:before="60" w:after="60"/>
      <w:ind w:left="1080"/>
      <w:jc w:val="both"/>
    </w:pPr>
    <w:rPr>
      <w:rFonts w:ascii="Bookman Old Style" w:eastAsia="MS Mincho" w:hAnsi="Bookman Old Style" w:cs="Arial"/>
      <w:color w:val="000000"/>
      <w:sz w:val="22"/>
      <w:lang w:val="fr-BE" w:eastAsia="ja-JP"/>
    </w:rPr>
  </w:style>
  <w:style w:type="character" w:customStyle="1" w:styleId="Puce2niv1ITChar2">
    <w:name w:val="Puce 2 niv 1 IT Char2"/>
    <w:link w:val="Puce2niv1IT"/>
    <w:locked/>
    <w:rsid w:val="00B756C6"/>
    <w:rPr>
      <w:rFonts w:ascii="Bookman Old Style" w:hAnsi="Bookman Old Style"/>
      <w:color w:val="000000"/>
      <w:sz w:val="22"/>
      <w:szCs w:val="24"/>
    </w:rPr>
  </w:style>
  <w:style w:type="paragraph" w:customStyle="1" w:styleId="Puce2niv1IT">
    <w:name w:val="Puce 2 niv 1 IT"/>
    <w:basedOn w:val="Normal"/>
    <w:link w:val="Puce2niv1ITChar2"/>
    <w:rsid w:val="00B756C6"/>
    <w:pPr>
      <w:keepLines/>
      <w:widowControl w:val="0"/>
      <w:numPr>
        <w:numId w:val="4"/>
      </w:numPr>
      <w:tabs>
        <w:tab w:val="clear" w:pos="2160"/>
        <w:tab w:val="left" w:pos="1440"/>
      </w:tabs>
      <w:spacing w:before="20" w:after="20"/>
      <w:ind w:left="1440"/>
      <w:jc w:val="both"/>
    </w:pPr>
    <w:rPr>
      <w:rFonts w:ascii="Bookman Old Style" w:eastAsia="Calibri" w:hAnsi="Bookman Old Style" w:cs="Arial"/>
      <w:color w:val="000000"/>
      <w:sz w:val="22"/>
    </w:rPr>
  </w:style>
  <w:style w:type="paragraph" w:customStyle="1" w:styleId="Texte1IT">
    <w:name w:val="Texte 1 IT"/>
    <w:basedOn w:val="Normal"/>
    <w:link w:val="Texte1ITCar4"/>
    <w:rsid w:val="00B756C6"/>
    <w:pPr>
      <w:spacing w:before="60"/>
      <w:ind w:left="709"/>
      <w:jc w:val="both"/>
    </w:pPr>
    <w:rPr>
      <w:rFonts w:ascii="Bookman Old Style" w:hAnsi="Bookman Old Style"/>
      <w:color w:val="000000"/>
      <w:sz w:val="22"/>
      <w:szCs w:val="20"/>
    </w:rPr>
  </w:style>
  <w:style w:type="character" w:customStyle="1" w:styleId="Texte1ITCar4">
    <w:name w:val="Texte 1 IT Car4"/>
    <w:link w:val="Texte1IT"/>
    <w:locked/>
    <w:rsid w:val="00B756C6"/>
    <w:rPr>
      <w:rFonts w:ascii="Bookman Old Style" w:eastAsia="Times New Roman" w:hAnsi="Bookman Old Style" w:cs="Times New Roman"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0DE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0DE5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6396C"/>
    <w:pPr>
      <w:ind w:left="720"/>
      <w:contextualSpacing/>
    </w:pPr>
  </w:style>
  <w:style w:type="paragraph" w:customStyle="1" w:styleId="Default">
    <w:name w:val="Default"/>
    <w:rsid w:val="00DF7911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1DBD-93EC-AA45-A656-EC1A7812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hmouni</dc:creator>
  <cp:keywords/>
  <dc:description/>
  <cp:lastModifiedBy>QODAD Mohamed Aamir</cp:lastModifiedBy>
  <cp:revision>22</cp:revision>
  <cp:lastPrinted>2019-02-13T12:17:00Z</cp:lastPrinted>
  <dcterms:created xsi:type="dcterms:W3CDTF">2018-12-25T15:53:00Z</dcterms:created>
  <dcterms:modified xsi:type="dcterms:W3CDTF">2019-02-13T12:17:00Z</dcterms:modified>
</cp:coreProperties>
</file>